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CB9B" w14:textId="77777777" w:rsidR="00E4543F" w:rsidRPr="008A7015" w:rsidRDefault="00E4543F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Tahoma"/>
          <w:i w:val="0"/>
          <w:iCs w:val="0"/>
          <w:sz w:val="22"/>
          <w:szCs w:val="22"/>
        </w:rPr>
      </w:pPr>
    </w:p>
    <w:p w14:paraId="0CBBAA04" w14:textId="77777777" w:rsidR="00BB3EF3" w:rsidRPr="008A7015" w:rsidRDefault="00BB3EF3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Arial"/>
          <w:i w:val="0"/>
          <w:iCs w:val="0"/>
          <w:sz w:val="2"/>
          <w:szCs w:val="2"/>
        </w:rPr>
      </w:pPr>
    </w:p>
    <w:p w14:paraId="1676117B" w14:textId="4FA20077" w:rsidR="00A071BA" w:rsidRPr="008A7015" w:rsidRDefault="001B2977" w:rsidP="00A071BA">
      <w:pPr>
        <w:spacing w:line="360" w:lineRule="auto"/>
        <w:jc w:val="right"/>
        <w:rPr>
          <w:rFonts w:ascii="Lato" w:hAnsi="Lato" w:cs="Arial"/>
          <w:b/>
          <w:i w:val="0"/>
          <w:sz w:val="22"/>
          <w:szCs w:val="22"/>
        </w:rPr>
      </w:pPr>
      <w:bookmarkStart w:id="0" w:name="_Hlk178189077"/>
      <w:r>
        <w:rPr>
          <w:rFonts w:ascii="Lato" w:hAnsi="Lato" w:cs="Arial"/>
          <w:b/>
          <w:i w:val="0"/>
          <w:sz w:val="22"/>
          <w:szCs w:val="22"/>
        </w:rPr>
        <w:t>Załącznik nr 18</w:t>
      </w:r>
      <w:r w:rsidR="008A7015" w:rsidRPr="008A7015">
        <w:t xml:space="preserve"> </w:t>
      </w:r>
      <w:r w:rsidR="008A7015" w:rsidRPr="008A7015">
        <w:rPr>
          <w:rFonts w:ascii="Lato" w:hAnsi="Lato" w:cs="Arial"/>
          <w:b/>
          <w:i w:val="0"/>
          <w:sz w:val="22"/>
          <w:szCs w:val="22"/>
        </w:rPr>
        <w:t>protokół z posiedzenia komisji rekrutacyjnych –</w:t>
      </w:r>
      <w:r w:rsidR="008A7015">
        <w:rPr>
          <w:rFonts w:ascii="Lato" w:hAnsi="Lato" w:cs="Arial"/>
          <w:b/>
          <w:i w:val="0"/>
          <w:sz w:val="22"/>
          <w:szCs w:val="22"/>
        </w:rPr>
        <w:t xml:space="preserve">porady i konsultacje psychologiczne </w:t>
      </w:r>
    </w:p>
    <w:bookmarkEnd w:id="0"/>
    <w:p w14:paraId="78876E71" w14:textId="77777777" w:rsidR="008B27CA" w:rsidRPr="008B27CA" w:rsidRDefault="008B27CA" w:rsidP="008B27CA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8B27CA">
        <w:rPr>
          <w:rFonts w:ascii="Lato" w:hAnsi="Lato" w:cs="Arial"/>
          <w:bCs/>
          <w:szCs w:val="20"/>
        </w:rPr>
        <w:t>do Regulaminu rekrutacji i uczestnictwa w projekcie</w:t>
      </w:r>
    </w:p>
    <w:p w14:paraId="68721D24" w14:textId="7EA4CD1F" w:rsidR="007B6FA4" w:rsidRPr="00BC1EFC" w:rsidRDefault="008B27CA" w:rsidP="008B27CA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i w:val="0"/>
          <w:iCs w:val="0"/>
          <w:sz w:val="22"/>
          <w:szCs w:val="22"/>
        </w:rPr>
      </w:pPr>
      <w:r w:rsidRPr="008B27CA">
        <w:rPr>
          <w:rFonts w:ascii="Lato" w:hAnsi="Lato" w:cs="Arial"/>
          <w:bCs/>
          <w:szCs w:val="20"/>
        </w:rPr>
        <w:t>pn. „Zwiększenie jakości edukacji włączającej w sądeckich szkołach”</w:t>
      </w:r>
    </w:p>
    <w:p w14:paraId="07EF7C3D" w14:textId="77777777" w:rsidR="008A7015" w:rsidRDefault="008A7015" w:rsidP="008A7015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</w:p>
    <w:p w14:paraId="7CE744A2" w14:textId="77777777" w:rsidR="008A7015" w:rsidRPr="00970340" w:rsidRDefault="008A7015" w:rsidP="008A7015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  <w:t>PROTOKÓŁ Z POSIEDZENIA KOMISJI REKRUTACYJNEJ</w:t>
      </w:r>
    </w:p>
    <w:p w14:paraId="4F40E71F" w14:textId="77777777" w:rsidR="008A7015" w:rsidRPr="00970340" w:rsidRDefault="008A7015" w:rsidP="008A7015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z dnia ………</w:t>
      </w:r>
      <w:r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.</w:t>
      </w: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……. r.</w:t>
      </w:r>
    </w:p>
    <w:p w14:paraId="2D4FD051" w14:textId="77777777" w:rsidR="00F72DE8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201677EB" w14:textId="77777777" w:rsidR="008A7015" w:rsidRPr="00BC1EFC" w:rsidRDefault="008A7015" w:rsidP="008A7015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6"/>
        </w:rPr>
      </w:pPr>
    </w:p>
    <w:p w14:paraId="19033117" w14:textId="77777777" w:rsidR="008A7015" w:rsidRDefault="008A7015" w:rsidP="008A7015">
      <w:pPr>
        <w:jc w:val="center"/>
        <w:rPr>
          <w:rFonts w:ascii="Lato" w:hAnsi="Lato" w:cs="Arial"/>
          <w:b/>
          <w:bCs/>
          <w:i w:val="0"/>
          <w:iCs w:val="0"/>
          <w:sz w:val="22"/>
          <w:szCs w:val="22"/>
        </w:rPr>
      </w:pPr>
      <w:r>
        <w:rPr>
          <w:rFonts w:ascii="Lato" w:hAnsi="Lato" w:cs="Arial"/>
          <w:b/>
          <w:bCs/>
          <w:i w:val="0"/>
          <w:iCs w:val="0"/>
          <w:sz w:val="22"/>
          <w:szCs w:val="22"/>
        </w:rPr>
        <w:t>I</w:t>
      </w:r>
      <w:r w:rsidRPr="00795134">
        <w:rPr>
          <w:rFonts w:ascii="Lato" w:hAnsi="Lato" w:cs="Arial"/>
          <w:b/>
          <w:bCs/>
          <w:i w:val="0"/>
          <w:iCs w:val="0"/>
          <w:sz w:val="22"/>
          <w:szCs w:val="22"/>
        </w:rPr>
        <w:t>ndywidualne porady i konsultacje psychologiczne</w:t>
      </w:r>
    </w:p>
    <w:p w14:paraId="3C48AA40" w14:textId="77777777" w:rsidR="008A7015" w:rsidRDefault="008A7015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097DD9D3" w14:textId="77777777" w:rsidR="008A7015" w:rsidRDefault="008A7015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4"/>
          <w:szCs w:val="14"/>
        </w:rPr>
      </w:pPr>
    </w:p>
    <w:p w14:paraId="5D50F63F" w14:textId="77777777" w:rsidR="00E4543F" w:rsidRPr="00BC1EFC" w:rsidRDefault="00E4543F" w:rsidP="008A7015">
      <w:pPr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0603BEFC" w14:textId="77777777" w:rsidR="00E4543F" w:rsidRPr="00BC1EFC" w:rsidRDefault="00E4543F">
      <w:pPr>
        <w:jc w:val="both"/>
        <w:rPr>
          <w:rFonts w:ascii="Lato" w:hAnsi="Lato" w:cs="Arial"/>
          <w:b/>
          <w:i w:val="0"/>
          <w:iCs w:val="0"/>
          <w:sz w:val="8"/>
          <w:szCs w:val="8"/>
        </w:rPr>
      </w:pPr>
    </w:p>
    <w:p w14:paraId="58C272D5" w14:textId="77777777" w:rsidR="00613645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dniu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</w:t>
      </w:r>
      <w:r w:rsidR="004843EC" w:rsidRPr="00BC1EFC">
        <w:rPr>
          <w:rFonts w:ascii="Lato" w:hAnsi="Lato" w:cs="Arial"/>
          <w:i w:val="0"/>
          <w:iCs w:val="0"/>
          <w:sz w:val="22"/>
          <w:szCs w:val="22"/>
        </w:rPr>
        <w:t xml:space="preserve">Publicznej 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Szkole Podstawowej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…</w:t>
      </w:r>
      <w:r w:rsidR="00613645" w:rsidRPr="00BC1EFC">
        <w:rPr>
          <w:rFonts w:ascii="Lato" w:hAnsi="Lato" w:cs="Arial"/>
          <w:i w:val="0"/>
          <w:iCs w:val="0"/>
          <w:sz w:val="22"/>
          <w:szCs w:val="22"/>
        </w:rPr>
        <w:t>…….…….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.</w:t>
      </w:r>
      <w:r w:rsidR="00831A8B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427EAB" w:rsidRPr="00BC1EFC">
        <w:rPr>
          <w:rFonts w:ascii="Lato" w:hAnsi="Lato" w:cs="Arial"/>
          <w:i w:val="0"/>
          <w:iCs w:val="0"/>
          <w:sz w:val="22"/>
          <w:szCs w:val="22"/>
        </w:rPr>
        <w:t>…….</w:t>
      </w:r>
    </w:p>
    <w:p w14:paraId="36BC3271" w14:textId="77777777" w:rsidR="00613645" w:rsidRPr="00BC1EFC" w:rsidRDefault="00613645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6CE7E374" w14:textId="77777777" w:rsidR="00E4543F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odbyło się posiedzenie Komisji Rekrutacyjnej w składzie:</w:t>
      </w:r>
    </w:p>
    <w:p w14:paraId="170DC125" w14:textId="77777777" w:rsidR="002901FD" w:rsidRPr="00BC1EFC" w:rsidRDefault="002901FD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przewodniczący –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</w:t>
      </w:r>
      <w:r w:rsidR="00E57980" w:rsidRPr="00BC1EFC">
        <w:rPr>
          <w:rFonts w:ascii="Lato" w:eastAsia="Times New Roman" w:hAnsi="Lato" w:cs="Arial"/>
          <w:lang w:eastAsia="pl-PL"/>
        </w:rPr>
        <w:t>….</w:t>
      </w:r>
    </w:p>
    <w:p w14:paraId="05B7606B" w14:textId="77777777" w:rsidR="00EA1A36" w:rsidRPr="00BC1EFC" w:rsidRDefault="00EA1A36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członek - …………………………………………..</w:t>
      </w:r>
    </w:p>
    <w:p w14:paraId="66FA9048" w14:textId="77777777" w:rsidR="00831A8B" w:rsidRPr="00BC1EFC" w:rsidRDefault="002901FD" w:rsidP="003B384C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 w:cs="Arial"/>
        </w:rPr>
      </w:pPr>
      <w:r w:rsidRPr="00BC1EFC">
        <w:rPr>
          <w:rFonts w:ascii="Lato" w:eastAsia="Times New Roman" w:hAnsi="Lato" w:cs="Arial"/>
          <w:lang w:eastAsia="pl-PL"/>
        </w:rPr>
        <w:t>człon</w:t>
      </w:r>
      <w:r w:rsidR="00EA1A36" w:rsidRPr="00BC1EFC">
        <w:rPr>
          <w:rFonts w:ascii="Lato" w:eastAsia="Times New Roman" w:hAnsi="Lato" w:cs="Arial"/>
          <w:lang w:eastAsia="pl-PL"/>
        </w:rPr>
        <w:t>ek</w:t>
      </w:r>
      <w:r w:rsidRPr="00BC1EFC">
        <w:rPr>
          <w:rFonts w:ascii="Lato" w:eastAsia="Times New Roman" w:hAnsi="Lato" w:cs="Arial"/>
          <w:lang w:eastAsia="pl-PL"/>
        </w:rPr>
        <w:t xml:space="preserve"> </w:t>
      </w:r>
      <w:r w:rsidR="004843EC" w:rsidRPr="00BC1EFC">
        <w:rPr>
          <w:rFonts w:ascii="Lato" w:eastAsia="Times New Roman" w:hAnsi="Lato" w:cs="Arial"/>
          <w:lang w:eastAsia="pl-PL"/>
        </w:rPr>
        <w:t xml:space="preserve">-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…………</w:t>
      </w:r>
      <w:r w:rsidR="00F503B7" w:rsidRPr="00BC1EFC">
        <w:rPr>
          <w:rFonts w:ascii="Lato" w:eastAsia="Times New Roman" w:hAnsi="Lato" w:cs="Arial"/>
          <w:lang w:eastAsia="pl-PL"/>
        </w:rPr>
        <w:t>….</w:t>
      </w:r>
    </w:p>
    <w:p w14:paraId="357E08D4" w14:textId="77777777" w:rsidR="00EA1A36" w:rsidRPr="00BC1EFC" w:rsidRDefault="00EA1A36" w:rsidP="00831A8B">
      <w:pPr>
        <w:pStyle w:val="Akapitzlist"/>
        <w:spacing w:after="0"/>
        <w:ind w:left="0"/>
        <w:jc w:val="both"/>
        <w:rPr>
          <w:rFonts w:ascii="Lato" w:hAnsi="Lato" w:cs="Arial"/>
          <w:sz w:val="8"/>
          <w:szCs w:val="8"/>
        </w:rPr>
      </w:pPr>
    </w:p>
    <w:p w14:paraId="199460B2" w14:textId="46F41A5A" w:rsidR="00F777D4" w:rsidRPr="00BC1EFC" w:rsidRDefault="00E4543F" w:rsidP="00831A8B">
      <w:pPr>
        <w:pStyle w:val="Akapitzlist"/>
        <w:spacing w:after="0"/>
        <w:ind w:left="0"/>
        <w:jc w:val="both"/>
        <w:rPr>
          <w:rFonts w:ascii="Lato" w:hAnsi="Lato" w:cs="Arial"/>
          <w:sz w:val="14"/>
          <w:szCs w:val="14"/>
        </w:rPr>
      </w:pPr>
      <w:r w:rsidRPr="00BC1EFC">
        <w:rPr>
          <w:rFonts w:ascii="Lato" w:hAnsi="Lato" w:cs="Arial"/>
        </w:rPr>
        <w:t xml:space="preserve">Zadaniem Komisji była weryfikacja złożonych dokumentów i dokonanie wyboru </w:t>
      </w:r>
      <w:r w:rsidR="00E51734">
        <w:rPr>
          <w:rFonts w:ascii="Lato" w:hAnsi="Lato" w:cs="Arial"/>
        </w:rPr>
        <w:t xml:space="preserve">uczestniczek i </w:t>
      </w:r>
      <w:r w:rsidRPr="00BC1EFC">
        <w:rPr>
          <w:rFonts w:ascii="Lato" w:hAnsi="Lato" w:cs="Arial"/>
        </w:rPr>
        <w:t>uczestników</w:t>
      </w:r>
      <w:r w:rsidR="00E51734">
        <w:rPr>
          <w:rFonts w:ascii="Lato" w:hAnsi="Lato" w:cs="Arial"/>
        </w:rPr>
        <w:t xml:space="preserve"> </w:t>
      </w:r>
      <w:r w:rsidRPr="00BC1EFC">
        <w:rPr>
          <w:rFonts w:ascii="Lato" w:hAnsi="Lato" w:cs="Arial"/>
        </w:rPr>
        <w:t xml:space="preserve">projektu zgodnie z kryteriami określonymi w </w:t>
      </w:r>
      <w:r w:rsidR="00A071BA" w:rsidRPr="00BC1EFC">
        <w:rPr>
          <w:rFonts w:ascii="Lato" w:hAnsi="Lato" w:cs="Arial"/>
        </w:rPr>
        <w:t>R</w:t>
      </w:r>
      <w:r w:rsidRPr="00BC1EFC">
        <w:rPr>
          <w:rFonts w:ascii="Lato" w:hAnsi="Lato" w:cs="Arial"/>
        </w:rPr>
        <w:t xml:space="preserve">egulaminie rekrutacji </w:t>
      </w:r>
      <w:r w:rsidR="003C7FBB" w:rsidRPr="00BC1EFC">
        <w:rPr>
          <w:rFonts w:ascii="Lato" w:hAnsi="Lato" w:cs="Arial"/>
        </w:rPr>
        <w:t>i uczestnictwa w projekcie</w:t>
      </w:r>
      <w:r w:rsidR="00A071BA" w:rsidRPr="00BC1EFC">
        <w:rPr>
          <w:rFonts w:ascii="Lato" w:hAnsi="Lato" w:cs="Arial"/>
        </w:rPr>
        <w:t xml:space="preserve"> pn. </w:t>
      </w:r>
      <w:r w:rsidR="008A7015" w:rsidRPr="008A7015">
        <w:rPr>
          <w:rFonts w:ascii="Lato" w:hAnsi="Lato" w:cs="Arial"/>
        </w:rPr>
        <w:t>„Zwiększenie jakości edukacji włączającej w sądeckich szkołach”.</w:t>
      </w:r>
    </w:p>
    <w:p w14:paraId="6C4E4FF3" w14:textId="3132336B" w:rsidR="00E4543F" w:rsidRPr="00BC1EFC" w:rsidRDefault="00F40C2D" w:rsidP="00BC1EFC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Do dnia </w:t>
      </w:r>
      <w:r w:rsidR="005077B3" w:rsidRPr="00BC1EFC">
        <w:rPr>
          <w:rFonts w:ascii="Lato" w:hAnsi="Lato" w:cs="Arial"/>
          <w:i w:val="0"/>
          <w:iCs w:val="0"/>
          <w:sz w:val="22"/>
          <w:szCs w:val="22"/>
        </w:rPr>
        <w:t xml:space="preserve">………………………….., </w:t>
      </w:r>
      <w:r w:rsidR="006F5688" w:rsidRPr="00BC1EFC">
        <w:rPr>
          <w:rFonts w:ascii="Lato" w:hAnsi="Lato" w:cs="Arial"/>
          <w:i w:val="0"/>
          <w:iCs w:val="0"/>
          <w:sz w:val="22"/>
          <w:szCs w:val="22"/>
        </w:rPr>
        <w:t xml:space="preserve">tj.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ostatecznego terminu składania dokumentów wpłynęły zgłoszenia od</w:t>
      </w:r>
      <w:r w:rsidR="006814F2" w:rsidRPr="00BC1EFC">
        <w:rPr>
          <w:rFonts w:ascii="Lato" w:hAnsi="Lato" w:cs="Arial"/>
          <w:i w:val="0"/>
          <w:iCs w:val="0"/>
          <w:sz w:val="22"/>
          <w:szCs w:val="22"/>
        </w:rPr>
        <w:t> 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następujących uczniów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formalna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):</w:t>
      </w:r>
      <w:r w:rsidR="008A7015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bookmarkStart w:id="1" w:name="_GoBack"/>
      <w:bookmarkEnd w:id="1"/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1560"/>
        <w:gridCol w:w="2268"/>
        <w:gridCol w:w="1842"/>
        <w:gridCol w:w="2127"/>
      </w:tblGrid>
      <w:tr w:rsidR="00BC1EFC" w:rsidRPr="00BC1EFC" w14:paraId="1784C426" w14:textId="77777777">
        <w:trPr>
          <w:trHeight w:val="30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5DFB77" w14:textId="77777777" w:rsidR="00BC1EFC" w:rsidRPr="00BC1EFC" w:rsidRDefault="00BC1EFC" w:rsidP="00BC1EFC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Nazwa zajęć</w:t>
            </w:r>
            <w:r>
              <w:rPr>
                <w:rStyle w:val="Odwoanieprzypisudolnego"/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footnoteReference w:id="1"/>
            </w: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:</w:t>
            </w:r>
          </w:p>
        </w:tc>
      </w:tr>
      <w:tr w:rsidR="00A071BA" w:rsidRPr="00BC1EFC" w14:paraId="5E78560A" w14:textId="77777777" w:rsidTr="00A071BA">
        <w:trPr>
          <w:trHeight w:val="30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6596F5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Imię i nazwisko ucznia/uczenn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35D14D6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F53BCC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Złożone dokumenty (obligatoryj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C3B8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cena formalna</w:t>
            </w:r>
          </w:p>
        </w:tc>
      </w:tr>
      <w:tr w:rsidR="00A071BA" w:rsidRPr="00BC1EFC" w14:paraId="755E25CB" w14:textId="77777777" w:rsidTr="00A071BA"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89A290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2E3B7D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AD07B2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Formularz rekrutacyjny</w:t>
            </w:r>
          </w:p>
          <w:p w14:paraId="310D16F9" w14:textId="77777777" w:rsidR="00A071BA" w:rsidRPr="00BC1EFC" w:rsidRDefault="00A071BA" w:rsidP="00073160">
            <w:pPr>
              <w:rPr>
                <w:rFonts w:ascii="Lato" w:hAnsi="Lato" w:cs="Arial"/>
                <w:bCs/>
                <w:i w:val="0"/>
                <w:sz w:val="14"/>
                <w:szCs w:val="14"/>
                <w:lang w:eastAsia="en-US"/>
              </w:rPr>
            </w:pPr>
          </w:p>
          <w:p w14:paraId="5E372A18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56BA2E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westionariusz osobowy</w:t>
            </w:r>
          </w:p>
          <w:p w14:paraId="6B3139EB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5A87E9F3" w14:textId="77777777" w:rsidR="00A071BA" w:rsidRPr="00BC1EFC" w:rsidRDefault="00A071BA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26F99A" w14:textId="77777777" w:rsidR="00A071BA" w:rsidRPr="00BC1EFC" w:rsidRDefault="00BC1EFC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Czy kandydat/ka jest kwalifikowalny?</w:t>
            </w:r>
          </w:p>
          <w:p w14:paraId="1142591F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3961BB60" w14:textId="77777777" w:rsidR="00A071BA" w:rsidRPr="00BC1EFC" w:rsidRDefault="00A071BA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</w:tr>
      <w:tr w:rsidR="00A071BA" w:rsidRPr="00BC1EFC" w14:paraId="53372266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C75F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D46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E0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3D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C05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849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2BF6D255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80A5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867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C3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36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91B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255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1B0E1D28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DD59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A56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84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61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16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C6F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7C3B54FD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4F2B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A9D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009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92F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797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BB0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1A6A55FF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56E3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860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068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533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34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418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A071BA" w:rsidRPr="00BC1EFC" w14:paraId="6C2C15AA" w14:textId="77777777" w:rsidTr="00A071BA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D2FA" w14:textId="77777777" w:rsidR="00A071BA" w:rsidRPr="00BC1EFC" w:rsidRDefault="00A071BA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BA1" w14:textId="77777777" w:rsidR="00A071BA" w:rsidRPr="00BC1EFC" w:rsidRDefault="00A071BA" w:rsidP="006C417E">
            <w:pPr>
              <w:pStyle w:val="Akapitzlist"/>
              <w:spacing w:after="0"/>
              <w:ind w:left="0"/>
              <w:rPr>
                <w:rFonts w:ascii="Lato" w:hAnsi="Lato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E3C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054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C02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C3B" w14:textId="77777777" w:rsidR="00A071BA" w:rsidRPr="00BC1EFC" w:rsidRDefault="00A071BA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7247F99D" w14:textId="77777777" w:rsidR="00B955A8" w:rsidRPr="00BC1EFC" w:rsidRDefault="00B955A8" w:rsidP="00423982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4E3FFABD" w14:textId="77777777" w:rsidR="00FE4C44" w:rsidRPr="00BC1EFC" w:rsidRDefault="00FE4C44" w:rsidP="00B955A8">
      <w:pPr>
        <w:spacing w:line="360" w:lineRule="auto"/>
        <w:jc w:val="both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0783047F" w14:textId="77777777" w:rsidR="00A919AF" w:rsidRDefault="00F40C2D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A919AF" w:rsidRPr="00BC1EFC">
        <w:rPr>
          <w:rFonts w:ascii="Lato" w:hAnsi="Lato" w:cs="Arial"/>
          <w:i w:val="0"/>
          <w:iCs w:val="0"/>
          <w:sz w:val="22"/>
          <w:szCs w:val="22"/>
        </w:rPr>
        <w:t>Lista uczestników zakwalifikowanych do udziału w projekcie z uwzględnieniem liczby dostępnych miejsc.</w:t>
      </w:r>
      <w:r w:rsidR="00A919AF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48503BD3" w14:textId="77777777" w:rsidR="00B955A8" w:rsidRPr="00BC1EFC" w:rsidRDefault="00B955A8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Po analizie kompletności przedłożonych dokumentów</w:t>
      </w:r>
      <w:r w:rsidR="00C0779A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B537A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i ocenie formalne </w:t>
      </w:r>
      <w:r w:rsidR="001B38D2" w:rsidRPr="00BC1EFC">
        <w:rPr>
          <w:rFonts w:ascii="Lato" w:hAnsi="Lato" w:cs="Arial"/>
          <w:i w:val="0"/>
          <w:iCs w:val="0"/>
          <w:sz w:val="22"/>
          <w:szCs w:val="22"/>
        </w:rPr>
        <w:t xml:space="preserve">w oparciu o kryteria wynikające z regulaminu 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rekrutacji i uczestnictwa w projekcie 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zakwalifikowano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następujących kandydatów</w:t>
      </w:r>
      <w:r w:rsidR="00B537A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4913F6A0" w14:textId="2B8D2705" w:rsidR="00556D84" w:rsidRPr="00BC1EFC" w:rsidRDefault="00671B4F" w:rsidP="00532B70">
      <w:pPr>
        <w:spacing w:line="360" w:lineRule="auto"/>
        <w:ind w:left="142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lastRenderedPageBreak/>
        <w:t>Tabela z listą zakwalifikowanych uczestników</w:t>
      </w:r>
      <w:r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2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30"/>
        <w:gridCol w:w="1112"/>
        <w:gridCol w:w="1555"/>
        <w:gridCol w:w="1393"/>
      </w:tblGrid>
      <w:tr w:rsidR="00A343B6" w:rsidRPr="00BC1EFC" w14:paraId="18EEE2B8" w14:textId="77777777" w:rsidTr="00532B70">
        <w:trPr>
          <w:trHeight w:val="400"/>
        </w:trPr>
        <w:tc>
          <w:tcPr>
            <w:tcW w:w="9361" w:type="dxa"/>
            <w:gridSpan w:val="5"/>
            <w:shd w:val="clear" w:color="auto" w:fill="E7E6E6"/>
          </w:tcPr>
          <w:p w14:paraId="1DE9445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Nazwa:  </w:t>
            </w:r>
          </w:p>
        </w:tc>
      </w:tr>
      <w:tr w:rsidR="00A343B6" w:rsidRPr="00BC1EFC" w14:paraId="0561EF1B" w14:textId="77777777" w:rsidTr="00532B70">
        <w:tc>
          <w:tcPr>
            <w:tcW w:w="9361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1F7C7A0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dostępnych miejsc:</w:t>
            </w:r>
          </w:p>
        </w:tc>
      </w:tr>
      <w:tr w:rsidR="00A343B6" w:rsidRPr="00BC1EFC" w14:paraId="158F03C9" w14:textId="77777777" w:rsidTr="00532B70">
        <w:trPr>
          <w:trHeight w:val="835"/>
        </w:trPr>
        <w:tc>
          <w:tcPr>
            <w:tcW w:w="771" w:type="dxa"/>
            <w:shd w:val="clear" w:color="auto" w:fill="E7E6E6"/>
          </w:tcPr>
          <w:p w14:paraId="191E97C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E7E6E6"/>
          </w:tcPr>
          <w:p w14:paraId="45B0A2C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 uczestnika</w:t>
            </w:r>
            <w:r w:rsidR="00A60B34"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/ uczestniczki</w:t>
            </w:r>
          </w:p>
        </w:tc>
        <w:tc>
          <w:tcPr>
            <w:tcW w:w="1112" w:type="dxa"/>
            <w:shd w:val="clear" w:color="auto" w:fill="E7E6E6"/>
          </w:tcPr>
          <w:p w14:paraId="24607F36" w14:textId="77777777" w:rsidR="00A343B6" w:rsidRPr="00BC1EFC" w:rsidRDefault="00FD56A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  </w:t>
            </w:r>
            <w:r w:rsidR="00A343B6"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klasa</w:t>
            </w:r>
          </w:p>
        </w:tc>
        <w:tc>
          <w:tcPr>
            <w:tcW w:w="1555" w:type="dxa"/>
            <w:shd w:val="clear" w:color="auto" w:fill="E7E6E6"/>
          </w:tcPr>
          <w:p w14:paraId="24FCFDD4" w14:textId="77777777" w:rsidR="00A343B6" w:rsidRPr="00BC1EFC" w:rsidRDefault="006E4DE0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ynka</w:t>
            </w:r>
          </w:p>
          <w:p w14:paraId="18A2853C" w14:textId="77777777" w:rsidR="006E4DE0" w:rsidRPr="00BC1EFC" w:rsidRDefault="006E4DE0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393" w:type="dxa"/>
            <w:shd w:val="clear" w:color="auto" w:fill="E7E6E6"/>
          </w:tcPr>
          <w:p w14:paraId="2DDE12C2" w14:textId="77777777" w:rsidR="00A343B6" w:rsidRPr="00BC1EFC" w:rsidRDefault="006E4DE0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Chłopiec</w:t>
            </w:r>
          </w:p>
          <w:p w14:paraId="3B826CA7" w14:textId="77777777" w:rsidR="006E4DE0" w:rsidRPr="00BC1EFC" w:rsidRDefault="006E4DE0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A343B6" w:rsidRPr="00BC1EFC" w14:paraId="4CC0BDF8" w14:textId="77777777" w:rsidTr="00532B70">
        <w:trPr>
          <w:trHeight w:val="340"/>
        </w:trPr>
        <w:tc>
          <w:tcPr>
            <w:tcW w:w="771" w:type="dxa"/>
            <w:shd w:val="clear" w:color="auto" w:fill="auto"/>
          </w:tcPr>
          <w:p w14:paraId="2A90E39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13776907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6704F73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48D431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7A52923A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5BC6C44F" w14:textId="77777777" w:rsidTr="00532B70">
        <w:trPr>
          <w:trHeight w:val="340"/>
        </w:trPr>
        <w:tc>
          <w:tcPr>
            <w:tcW w:w="771" w:type="dxa"/>
            <w:shd w:val="clear" w:color="auto" w:fill="auto"/>
          </w:tcPr>
          <w:p w14:paraId="1944B98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7C8E08C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6FF34528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2B0F668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39E9DCC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48092F65" w14:textId="77777777" w:rsidTr="00532B70">
        <w:trPr>
          <w:trHeight w:val="340"/>
        </w:trPr>
        <w:tc>
          <w:tcPr>
            <w:tcW w:w="771" w:type="dxa"/>
            <w:shd w:val="clear" w:color="auto" w:fill="auto"/>
          </w:tcPr>
          <w:p w14:paraId="7365EFA0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28A6C0AB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203A173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F98A00B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4D40BFC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35BAD55C" w14:textId="77777777" w:rsidTr="00532B70">
        <w:trPr>
          <w:trHeight w:val="340"/>
        </w:trPr>
        <w:tc>
          <w:tcPr>
            <w:tcW w:w="771" w:type="dxa"/>
            <w:shd w:val="clear" w:color="auto" w:fill="auto"/>
          </w:tcPr>
          <w:p w14:paraId="236C1F31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14:paraId="05F56B0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331899C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1D143A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641C88D9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2FBB4D52" w14:textId="77777777" w:rsidTr="00532B70">
        <w:trPr>
          <w:trHeight w:val="340"/>
        </w:trPr>
        <w:tc>
          <w:tcPr>
            <w:tcW w:w="771" w:type="dxa"/>
            <w:shd w:val="clear" w:color="auto" w:fill="auto"/>
          </w:tcPr>
          <w:p w14:paraId="5B97ECCF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4530" w:type="dxa"/>
            <w:shd w:val="clear" w:color="auto" w:fill="auto"/>
          </w:tcPr>
          <w:p w14:paraId="6E64987D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243AE4B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264997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685F6BE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A343B6" w:rsidRPr="00BC1EFC" w14:paraId="74D1CA01" w14:textId="77777777" w:rsidTr="00532B70">
        <w:trPr>
          <w:trHeight w:val="34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F920972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60813F44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14:paraId="5965004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2C85ED7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2BEB16AE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6E4DE0" w:rsidRPr="00BC1EFC" w14:paraId="189AD77A" w14:textId="77777777" w:rsidTr="00532B70">
        <w:trPr>
          <w:trHeight w:val="340"/>
        </w:trPr>
        <w:tc>
          <w:tcPr>
            <w:tcW w:w="6413" w:type="dxa"/>
            <w:gridSpan w:val="3"/>
            <w:shd w:val="clear" w:color="auto" w:fill="E7E6E6"/>
          </w:tcPr>
          <w:p w14:paraId="2F3F7C6E" w14:textId="77777777" w:rsidR="006E4DE0" w:rsidRPr="00BC1EFC" w:rsidRDefault="0056642C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chłopców i </w:t>
            </w:r>
            <w:r w:rsidR="00F61868"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ęta</w:t>
            </w:r>
          </w:p>
        </w:tc>
        <w:tc>
          <w:tcPr>
            <w:tcW w:w="1555" w:type="dxa"/>
            <w:shd w:val="clear" w:color="auto" w:fill="E7E6E6"/>
          </w:tcPr>
          <w:p w14:paraId="31954960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472CB14E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281A0E" w:rsidRPr="00BC1EFC" w14:paraId="51F472E9" w14:textId="77777777" w:rsidTr="00532B70">
        <w:trPr>
          <w:trHeight w:val="340"/>
        </w:trPr>
        <w:tc>
          <w:tcPr>
            <w:tcW w:w="6413" w:type="dxa"/>
            <w:gridSpan w:val="3"/>
            <w:shd w:val="clear" w:color="auto" w:fill="E7E6E6"/>
          </w:tcPr>
          <w:p w14:paraId="07492A82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5" w:type="dxa"/>
            <w:shd w:val="clear" w:color="auto" w:fill="E7E6E6"/>
          </w:tcPr>
          <w:p w14:paraId="1CF05FC5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4C96D84A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9E9414B" w14:textId="77777777" w:rsidR="00057A68" w:rsidRPr="00BC1EFC" w:rsidRDefault="00057A68" w:rsidP="006F6CC5">
      <w:pPr>
        <w:spacing w:line="360" w:lineRule="auto"/>
        <w:ind w:left="720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747A9C41" w14:textId="77777777" w:rsidR="004C639B" w:rsidRPr="00BC1EFC" w:rsidRDefault="007502F8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1B220E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107D8B" w:rsidRPr="00BC1EFC">
        <w:rPr>
          <w:rFonts w:ascii="Lato" w:hAnsi="Lato" w:cs="Arial"/>
          <w:i w:val="0"/>
          <w:iCs w:val="0"/>
          <w:sz w:val="22"/>
          <w:szCs w:val="22"/>
        </w:rPr>
        <w:t>wypełnić w przypadku osób z 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>ą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>)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.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1EC96ACB" w14:textId="77777777" w:rsidR="004C639B" w:rsidRPr="00BC1EFC" w:rsidRDefault="00107D8B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 xml:space="preserve">przez uczestników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……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.</w:t>
      </w:r>
    </w:p>
    <w:p w14:paraId="3012A6EB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569A4F8D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</w:p>
    <w:p w14:paraId="78EAA751" w14:textId="77777777" w:rsidR="004C639B" w:rsidRPr="00BC1EFC" w:rsidRDefault="004C639B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5D21B91F" w14:textId="77777777" w:rsidR="00040B12" w:rsidRPr="00BC1EFC" w:rsidRDefault="00040B12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</w:t>
      </w:r>
      <w:r w:rsidR="00A919AF">
        <w:rPr>
          <w:rFonts w:ascii="Lato" w:hAnsi="Lato" w:cs="Arial"/>
          <w:b/>
          <w:bCs/>
          <w:i w:val="0"/>
          <w:iCs w:val="0"/>
          <w:sz w:val="22"/>
          <w:szCs w:val="22"/>
        </w:rPr>
        <w:t>II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rezerwowych</w:t>
      </w:r>
      <w:r w:rsidR="008B40B1" w:rsidRPr="00BC1EFC">
        <w:rPr>
          <w:rFonts w:ascii="Lato" w:hAnsi="Lato" w:cs="Arial"/>
          <w:i w:val="0"/>
          <w:iCs w:val="0"/>
          <w:sz w:val="22"/>
          <w:szCs w:val="22"/>
        </w:rPr>
        <w:t xml:space="preserve">. </w:t>
      </w:r>
    </w:p>
    <w:p w14:paraId="71C7CD46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Arial"/>
          <w:i w:val="0"/>
          <w:iCs w:val="0"/>
          <w:sz w:val="10"/>
          <w:szCs w:val="10"/>
        </w:rPr>
      </w:pPr>
    </w:p>
    <w:p w14:paraId="191AEFAB" w14:textId="77777777" w:rsidR="00D572FE" w:rsidRPr="00BC1EFC" w:rsidRDefault="00A64140" w:rsidP="00A64140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      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Wybrać właściwe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 xml:space="preserve"> (zaznaczyć x)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396922B4" w14:textId="12403C99" w:rsidR="00E172B7" w:rsidRPr="00BC1EFC" w:rsidRDefault="00BF2E26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969F4" wp14:editId="7FDE67C7">
                <wp:simplePos x="0" y="0"/>
                <wp:positionH relativeFrom="column">
                  <wp:posOffset>4836160</wp:posOffset>
                </wp:positionH>
                <wp:positionV relativeFrom="paragraph">
                  <wp:posOffset>22860</wp:posOffset>
                </wp:positionV>
                <wp:extent cx="161925" cy="142875"/>
                <wp:effectExtent l="9525" t="6985" r="9525" b="12065"/>
                <wp:wrapNone/>
                <wp:docPr id="19364252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175E6A9" id="Rectangle 2" o:spid="_x0000_s1026" style="position:absolute;margin-left:380.8pt;margin-top:1.8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Nu2Sv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Z uwagi na wystarczającą </w:t>
      </w:r>
      <w:r w:rsidR="00A919AF">
        <w:rPr>
          <w:rFonts w:ascii="Lato" w:hAnsi="Lato" w:cs="Arial"/>
          <w:i w:val="0"/>
          <w:iCs w:val="0"/>
          <w:sz w:val="22"/>
          <w:szCs w:val="22"/>
        </w:rPr>
        <w:t xml:space="preserve">liczbę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miejsc 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nie utworzono listy rezerwowej </w:t>
      </w:r>
    </w:p>
    <w:p w14:paraId="116513FB" w14:textId="3AA4FF51" w:rsidR="00A64140" w:rsidRPr="00BC1EFC" w:rsidRDefault="00BF2E26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2B851" wp14:editId="3A827A92">
                <wp:simplePos x="0" y="0"/>
                <wp:positionH relativeFrom="column">
                  <wp:posOffset>5787390</wp:posOffset>
                </wp:positionH>
                <wp:positionV relativeFrom="paragraph">
                  <wp:posOffset>38735</wp:posOffset>
                </wp:positionV>
                <wp:extent cx="161925" cy="142875"/>
                <wp:effectExtent l="8255" t="7620" r="10795" b="11430"/>
                <wp:wrapNone/>
                <wp:docPr id="15757950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DD785C4" id="Rectangle 3" o:spid="_x0000_s1026" style="position:absolute;margin-left:455.7pt;margin-top:3.0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+qlnL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</w:t>
      </w:r>
      <w:proofErr w:type="spellStart"/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>większą</w:t>
      </w:r>
      <w:r w:rsidR="00A919AF">
        <w:rPr>
          <w:rFonts w:ascii="Lato" w:hAnsi="Lato" w:cs="Arial"/>
          <w:i w:val="0"/>
          <w:iCs w:val="0"/>
          <w:sz w:val="22"/>
          <w:szCs w:val="22"/>
        </w:rPr>
        <w:t>liczbę</w:t>
      </w:r>
      <w:proofErr w:type="spellEnd"/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chętnych do udziału w projekcie </w:t>
      </w:r>
      <w:r w:rsidR="00CC700A" w:rsidRPr="00BC1EFC">
        <w:rPr>
          <w:rFonts w:ascii="Lato" w:hAnsi="Lato" w:cs="Arial"/>
          <w:i w:val="0"/>
          <w:iCs w:val="0"/>
          <w:sz w:val="22"/>
          <w:szCs w:val="22"/>
        </w:rPr>
        <w:t>utworzono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listę rezerwową </w:t>
      </w:r>
    </w:p>
    <w:p w14:paraId="6DBC4DB0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6BFD3A0B" w14:textId="38BC11FE" w:rsidR="007502F8" w:rsidRPr="00BC1EFC" w:rsidRDefault="007502F8" w:rsidP="007502F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rezerwową uczestników</w:t>
      </w:r>
      <w:r w:rsidR="00661702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 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>(jeżeli dotyczy)</w:t>
      </w:r>
      <w:r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3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530"/>
        <w:gridCol w:w="1112"/>
        <w:gridCol w:w="1555"/>
        <w:gridCol w:w="1393"/>
      </w:tblGrid>
      <w:tr w:rsidR="00D271F2" w:rsidRPr="00BC1EFC" w14:paraId="2FBCF51A" w14:textId="77777777" w:rsidTr="00532B70">
        <w:tc>
          <w:tcPr>
            <w:tcW w:w="10086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6CA8A16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Nazwa zajęć:  </w:t>
            </w:r>
          </w:p>
          <w:p w14:paraId="1C45759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5F9C8411" w14:textId="77777777" w:rsidTr="00532B70">
        <w:trPr>
          <w:trHeight w:val="835"/>
        </w:trPr>
        <w:tc>
          <w:tcPr>
            <w:tcW w:w="1496" w:type="dxa"/>
            <w:shd w:val="clear" w:color="auto" w:fill="E7E6E6"/>
          </w:tcPr>
          <w:p w14:paraId="7F13B8B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4530" w:type="dxa"/>
            <w:shd w:val="clear" w:color="auto" w:fill="E7E6E6"/>
          </w:tcPr>
          <w:p w14:paraId="32A22F41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 uczestnika</w:t>
            </w:r>
            <w:r w:rsidR="00A60B34"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/ uczestniczki</w:t>
            </w:r>
          </w:p>
        </w:tc>
        <w:tc>
          <w:tcPr>
            <w:tcW w:w="1112" w:type="dxa"/>
            <w:shd w:val="clear" w:color="auto" w:fill="E7E6E6"/>
          </w:tcPr>
          <w:p w14:paraId="12FBA45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klasa</w:t>
            </w:r>
          </w:p>
        </w:tc>
        <w:tc>
          <w:tcPr>
            <w:tcW w:w="1555" w:type="dxa"/>
            <w:shd w:val="clear" w:color="auto" w:fill="E7E6E6"/>
          </w:tcPr>
          <w:p w14:paraId="5ADB406A" w14:textId="77777777" w:rsidR="00D271F2" w:rsidRPr="00BC1EFC" w:rsidRDefault="00D271F2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Dziewczynka</w:t>
            </w:r>
          </w:p>
          <w:p w14:paraId="28431AEB" w14:textId="77777777" w:rsidR="00D271F2" w:rsidRPr="00BC1EFC" w:rsidRDefault="00D271F2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393" w:type="dxa"/>
            <w:shd w:val="clear" w:color="auto" w:fill="E7E6E6"/>
          </w:tcPr>
          <w:p w14:paraId="316C7F3D" w14:textId="77777777" w:rsidR="00D271F2" w:rsidRPr="00BC1EFC" w:rsidRDefault="00D271F2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Chłopiec</w:t>
            </w:r>
          </w:p>
          <w:p w14:paraId="2A5A2725" w14:textId="77777777" w:rsidR="00D271F2" w:rsidRPr="00BC1EFC" w:rsidRDefault="00D271F2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D271F2" w:rsidRPr="00BC1EFC" w14:paraId="2E89461A" w14:textId="77777777" w:rsidTr="00532B70">
        <w:tc>
          <w:tcPr>
            <w:tcW w:w="1496" w:type="dxa"/>
            <w:shd w:val="clear" w:color="auto" w:fill="auto"/>
          </w:tcPr>
          <w:p w14:paraId="128360E9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5529913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36B53BF5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1C9F055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1B15CDE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44F2DADC" w14:textId="77777777" w:rsidTr="00532B70">
        <w:tc>
          <w:tcPr>
            <w:tcW w:w="1496" w:type="dxa"/>
            <w:shd w:val="clear" w:color="auto" w:fill="auto"/>
          </w:tcPr>
          <w:p w14:paraId="635320D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0" w:type="dxa"/>
            <w:shd w:val="clear" w:color="auto" w:fill="auto"/>
          </w:tcPr>
          <w:p w14:paraId="071FF0A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6F605656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DDD245D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07C8FF32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453D5915" w14:textId="77777777" w:rsidTr="00532B70">
        <w:tc>
          <w:tcPr>
            <w:tcW w:w="1496" w:type="dxa"/>
            <w:shd w:val="clear" w:color="auto" w:fill="auto"/>
          </w:tcPr>
          <w:p w14:paraId="33C2FE84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5AAAEA90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69F583A1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AC7B83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F2F212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2EB5EB54" w14:textId="77777777" w:rsidTr="00532B70"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5D8F4B7A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5D4F60C9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14:paraId="4940D436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71A099C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1CEF9864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5B61FA38" w14:textId="77777777" w:rsidTr="00532B70">
        <w:tc>
          <w:tcPr>
            <w:tcW w:w="7138" w:type="dxa"/>
            <w:gridSpan w:val="3"/>
            <w:shd w:val="clear" w:color="auto" w:fill="E7E6E6"/>
          </w:tcPr>
          <w:p w14:paraId="1411B56F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uczestników z podziałem na chłopców i dziewczęta</w:t>
            </w:r>
          </w:p>
        </w:tc>
        <w:tc>
          <w:tcPr>
            <w:tcW w:w="1555" w:type="dxa"/>
            <w:shd w:val="clear" w:color="auto" w:fill="E7E6E6"/>
          </w:tcPr>
          <w:p w14:paraId="066A147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2EA06C2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ED3D2F" w:rsidRPr="00BC1EFC" w14:paraId="4BB38D7A" w14:textId="77777777" w:rsidTr="00532B70">
        <w:tc>
          <w:tcPr>
            <w:tcW w:w="7138" w:type="dxa"/>
            <w:gridSpan w:val="3"/>
            <w:shd w:val="clear" w:color="auto" w:fill="E7E6E6"/>
          </w:tcPr>
          <w:p w14:paraId="58C91F51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5" w:type="dxa"/>
            <w:shd w:val="clear" w:color="auto" w:fill="E7E6E6"/>
          </w:tcPr>
          <w:p w14:paraId="36C352A0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7E4582B0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42475EC2" w14:textId="77777777" w:rsidR="00556D84" w:rsidRPr="00BC1EFC" w:rsidRDefault="00556D84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470AFF5C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0BF33FD2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0DE4152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020B9BE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12680179" w14:textId="77777777" w:rsidR="002901FD" w:rsidRPr="00BC1EFC" w:rsidRDefault="002901FD">
      <w:pPr>
        <w:spacing w:line="360" w:lineRule="auto"/>
        <w:rPr>
          <w:rFonts w:ascii="Lato" w:hAnsi="Lato" w:cs="Arial"/>
          <w:i w:val="0"/>
          <w:iCs w:val="0"/>
          <w:sz w:val="22"/>
          <w:szCs w:val="22"/>
        </w:rPr>
      </w:pPr>
    </w:p>
    <w:p w14:paraId="3B0D46AB" w14:textId="77777777" w:rsidR="00E4543F" w:rsidRPr="00BC1EFC" w:rsidRDefault="002901FD" w:rsidP="00F05A4B">
      <w:pPr>
        <w:spacing w:line="360" w:lineRule="auto"/>
        <w:ind w:left="567"/>
        <w:rPr>
          <w:rFonts w:ascii="Lato" w:hAnsi="Lato" w:cs="Arial"/>
          <w:b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i w:val="0"/>
          <w:iCs w:val="0"/>
          <w:sz w:val="22"/>
          <w:szCs w:val="22"/>
        </w:rPr>
        <w:t>KOMI</w:t>
      </w:r>
      <w:r w:rsidR="00E4543F" w:rsidRPr="00BC1EFC">
        <w:rPr>
          <w:rFonts w:ascii="Lato" w:hAnsi="Lato" w:cs="Arial"/>
          <w:b/>
          <w:i w:val="0"/>
          <w:iCs w:val="0"/>
          <w:sz w:val="22"/>
          <w:szCs w:val="22"/>
        </w:rPr>
        <w:t>SJA REKRUTACYJNA</w:t>
      </w:r>
      <w:r w:rsidR="00F05A4B" w:rsidRPr="00BC1EFC">
        <w:rPr>
          <w:rFonts w:ascii="Lato" w:hAnsi="Lato" w:cs="Arial"/>
          <w:b/>
          <w:i w:val="0"/>
          <w:iCs w:val="0"/>
          <w:sz w:val="22"/>
          <w:szCs w:val="22"/>
        </w:rPr>
        <w:t xml:space="preserve"> </w:t>
      </w:r>
      <w:r w:rsidR="00F05A4B" w:rsidRPr="00BC1EFC">
        <w:rPr>
          <w:rFonts w:ascii="Lato" w:hAnsi="Lato" w:cs="Arial"/>
          <w:bCs/>
          <w:i w:val="0"/>
          <w:iCs w:val="0"/>
          <w:sz w:val="22"/>
          <w:szCs w:val="22"/>
        </w:rPr>
        <w:t>(podpisy)</w:t>
      </w:r>
      <w:r w:rsidR="00E4543F" w:rsidRPr="00BC1EFC">
        <w:rPr>
          <w:rFonts w:ascii="Lato" w:hAnsi="Lato" w:cs="Arial"/>
          <w:bCs/>
          <w:i w:val="0"/>
          <w:iCs w:val="0"/>
          <w:sz w:val="22"/>
          <w:szCs w:val="22"/>
        </w:rPr>
        <w:t>:</w:t>
      </w:r>
    </w:p>
    <w:p w14:paraId="075CD216" w14:textId="77777777" w:rsidR="00F05A4B" w:rsidRPr="00BC1EFC" w:rsidRDefault="00F05A4B" w:rsidP="00F05A4B">
      <w:pPr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</w:p>
    <w:p w14:paraId="0EF43FCE" w14:textId="77777777" w:rsidR="002901FD" w:rsidRPr="00BC1EFC" w:rsidRDefault="002901FD" w:rsidP="002901FD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4B4082F3" w14:textId="77777777" w:rsidR="00F326B8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04EC7833" w14:textId="77777777" w:rsidR="00E4543F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7ECC00C9" w14:textId="77777777" w:rsidR="00F05A4B" w:rsidRPr="00BC1EFC" w:rsidRDefault="00F05A4B" w:rsidP="00F05A4B">
      <w:pPr>
        <w:pStyle w:val="Akapitzlist"/>
        <w:spacing w:after="0" w:line="480" w:lineRule="auto"/>
        <w:jc w:val="both"/>
        <w:rPr>
          <w:rFonts w:ascii="Lato" w:eastAsia="Times New Roman" w:hAnsi="Lato" w:cs="Arial"/>
          <w:lang w:eastAsia="pl-PL"/>
        </w:rPr>
      </w:pPr>
    </w:p>
    <w:p w14:paraId="73470B10" w14:textId="77777777" w:rsidR="00F05A4B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  <w:r w:rsidRPr="00BC1EFC">
        <w:rPr>
          <w:rFonts w:ascii="Lato" w:eastAsia="Times New Roman" w:hAnsi="Lato" w:cs="Arial"/>
          <w:b/>
          <w:bCs/>
          <w:lang w:eastAsia="pl-PL"/>
        </w:rPr>
        <w:t>Zatwierdzam:</w:t>
      </w:r>
    </w:p>
    <w:p w14:paraId="07806252" w14:textId="77777777" w:rsidR="003D279C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6348A0DB" w14:textId="77777777" w:rsidR="00453CCD" w:rsidRPr="00BC1EFC" w:rsidRDefault="00453CCD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744FCCD2" w14:textId="77777777" w:rsidR="003D279C" w:rsidRPr="00BC1EFC" w:rsidRDefault="003D279C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…………………………………………..</w:t>
      </w:r>
    </w:p>
    <w:p w14:paraId="34717745" w14:textId="77777777" w:rsidR="00453CCD" w:rsidRPr="00BC1EFC" w:rsidRDefault="00453CCD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i/>
          <w:iCs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    </w:t>
      </w:r>
      <w:r w:rsidRPr="00BC1EFC">
        <w:rPr>
          <w:rFonts w:ascii="Lato" w:eastAsia="Times New Roman" w:hAnsi="Lato" w:cs="Arial"/>
          <w:i/>
          <w:iCs/>
          <w:lang w:eastAsia="pl-PL"/>
        </w:rPr>
        <w:t>data i podpis Dyrektora Szkoły</w:t>
      </w:r>
    </w:p>
    <w:sectPr w:rsidR="00453CCD" w:rsidRPr="00BC1EFC" w:rsidSect="00A60B34">
      <w:headerReference w:type="default" r:id="rId8"/>
      <w:pgSz w:w="11906" w:h="16838"/>
      <w:pgMar w:top="1417" w:right="110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A5DC" w14:textId="77777777" w:rsidR="00C95FF1" w:rsidRDefault="00C95FF1">
      <w:r>
        <w:separator/>
      </w:r>
    </w:p>
  </w:endnote>
  <w:endnote w:type="continuationSeparator" w:id="0">
    <w:p w14:paraId="478900D5" w14:textId="77777777" w:rsidR="00C95FF1" w:rsidRDefault="00C9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F7E85" w14:textId="77777777" w:rsidR="00C95FF1" w:rsidRDefault="00C95FF1">
      <w:r>
        <w:separator/>
      </w:r>
    </w:p>
  </w:footnote>
  <w:footnote w:type="continuationSeparator" w:id="0">
    <w:p w14:paraId="46BBC18D" w14:textId="77777777" w:rsidR="00C95FF1" w:rsidRDefault="00C95FF1">
      <w:r>
        <w:continuationSeparator/>
      </w:r>
    </w:p>
  </w:footnote>
  <w:footnote w:id="1">
    <w:p w14:paraId="65086598" w14:textId="5DB9F51B" w:rsidR="00BC1EFC" w:rsidRDefault="00BC1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EFC">
        <w:t xml:space="preserve">  Tabelę należy powielić tyle </w:t>
      </w:r>
      <w:r w:rsidR="005A786A" w:rsidRPr="00BC1EFC">
        <w:t>razy,</w:t>
      </w:r>
      <w:r w:rsidRPr="00BC1EFC">
        <w:t xml:space="preserve"> ile będzie </w:t>
      </w:r>
      <w:r w:rsidR="00676C94">
        <w:t>rodzajów zajęć</w:t>
      </w:r>
      <w:r w:rsidRPr="00BC1EFC">
        <w:t xml:space="preserve"> w danym naborze </w:t>
      </w:r>
    </w:p>
  </w:footnote>
  <w:footnote w:id="2">
    <w:p w14:paraId="0E2E7820" w14:textId="0FA494E9" w:rsidR="00671B4F" w:rsidRPr="00DA1D5F" w:rsidRDefault="00671B4F" w:rsidP="00671B4F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</w:t>
      </w:r>
      <w:r w:rsidR="005A786A">
        <w:rPr>
          <w:rFonts w:ascii="Tahoma" w:hAnsi="Tahoma" w:cs="Tahoma"/>
        </w:rPr>
        <w:t>razy,</w:t>
      </w:r>
      <w:r>
        <w:rPr>
          <w:rFonts w:ascii="Tahoma" w:hAnsi="Tahoma" w:cs="Tahoma"/>
        </w:rPr>
        <w:t xml:space="preserve"> ile będzie </w:t>
      </w:r>
      <w:r w:rsidR="00453602">
        <w:rPr>
          <w:rFonts w:ascii="Tahoma" w:hAnsi="Tahoma" w:cs="Tahoma"/>
        </w:rPr>
        <w:t xml:space="preserve">zajęć </w:t>
      </w:r>
      <w:r w:rsidR="00676C94">
        <w:rPr>
          <w:rFonts w:ascii="Tahoma" w:hAnsi="Tahoma" w:cs="Tahoma"/>
        </w:rPr>
        <w:t xml:space="preserve">i grup </w:t>
      </w:r>
      <w:r w:rsidR="00453602">
        <w:rPr>
          <w:rFonts w:ascii="Tahoma" w:hAnsi="Tahoma" w:cs="Tahoma"/>
        </w:rPr>
        <w:t xml:space="preserve">w danym naborze </w:t>
      </w:r>
      <w:r w:rsidRPr="00DA1D5F">
        <w:rPr>
          <w:rFonts w:ascii="Tahoma" w:hAnsi="Tahoma" w:cs="Tahoma"/>
        </w:rPr>
        <w:t xml:space="preserve"> </w:t>
      </w:r>
    </w:p>
  </w:footnote>
  <w:footnote w:id="3">
    <w:p w14:paraId="27C3196D" w14:textId="4A30B599" w:rsidR="007502F8" w:rsidRPr="00DA1D5F" w:rsidRDefault="007502F8" w:rsidP="007502F8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</w:t>
      </w:r>
      <w:r w:rsidR="005A786A">
        <w:rPr>
          <w:rFonts w:ascii="Tahoma" w:hAnsi="Tahoma" w:cs="Tahoma"/>
        </w:rPr>
        <w:t>razy,</w:t>
      </w:r>
      <w:r>
        <w:rPr>
          <w:rFonts w:ascii="Tahoma" w:hAnsi="Tahoma" w:cs="Tahoma"/>
        </w:rPr>
        <w:t xml:space="preserve"> ile będzie zajęć </w:t>
      </w:r>
      <w:r w:rsidR="00676C94">
        <w:rPr>
          <w:rFonts w:ascii="Tahoma" w:hAnsi="Tahoma" w:cs="Tahoma"/>
        </w:rPr>
        <w:t xml:space="preserve">i grup </w:t>
      </w:r>
      <w:r>
        <w:rPr>
          <w:rFonts w:ascii="Tahoma" w:hAnsi="Tahoma" w:cs="Tahoma"/>
        </w:rPr>
        <w:t xml:space="preserve">w danym naborze </w:t>
      </w:r>
      <w:r w:rsidR="00661702">
        <w:rPr>
          <w:rFonts w:ascii="Tahoma" w:hAnsi="Tahoma" w:cs="Tahoma"/>
        </w:rPr>
        <w:t>(</w:t>
      </w:r>
      <w:r w:rsidR="00040B12">
        <w:rPr>
          <w:rFonts w:ascii="Tahoma" w:hAnsi="Tahoma" w:cs="Tahoma"/>
        </w:rPr>
        <w:t>w przypadku, gdy dotyczy</w:t>
      </w:r>
      <w:r w:rsidR="00661702">
        <w:rPr>
          <w:rFonts w:ascii="Tahoma" w:hAnsi="Tahoma" w:cs="Tahoma"/>
        </w:rPr>
        <w:t>)</w:t>
      </w:r>
      <w:r w:rsidRPr="00DA1D5F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61A1" w14:textId="3356FB51" w:rsidR="00FF1797" w:rsidRPr="00C776E7" w:rsidRDefault="00BF2E26" w:rsidP="00CB1546">
    <w:pPr>
      <w:pStyle w:val="Nagwek"/>
      <w:jc w:val="center"/>
    </w:pPr>
    <w:r w:rsidRPr="000E4C17">
      <w:rPr>
        <w:noProof/>
      </w:rPr>
      <w:drawing>
        <wp:inline distT="0" distB="0" distL="0" distR="0" wp14:anchorId="79EF1BBF" wp14:editId="242ED2BA">
          <wp:extent cx="576262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AE7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613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D26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F6FC6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47D94"/>
    <w:multiLevelType w:val="hybridMultilevel"/>
    <w:tmpl w:val="8FC4BFA2"/>
    <w:lvl w:ilvl="0" w:tplc="E6EEE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632F"/>
    <w:multiLevelType w:val="hybridMultilevel"/>
    <w:tmpl w:val="762E3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76D9B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87F27"/>
    <w:multiLevelType w:val="hybridMultilevel"/>
    <w:tmpl w:val="8DB27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D7F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DF1004"/>
    <w:multiLevelType w:val="hybridMultilevel"/>
    <w:tmpl w:val="4BC6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20616B"/>
    <w:multiLevelType w:val="hybridMultilevel"/>
    <w:tmpl w:val="2D9642A2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F15FDE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DE208D"/>
    <w:multiLevelType w:val="hybridMultilevel"/>
    <w:tmpl w:val="112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2B8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04774"/>
    <w:multiLevelType w:val="hybridMultilevel"/>
    <w:tmpl w:val="F990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C68"/>
    <w:multiLevelType w:val="hybridMultilevel"/>
    <w:tmpl w:val="3D60D9E4"/>
    <w:lvl w:ilvl="0" w:tplc="7A04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DC4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710DF"/>
    <w:multiLevelType w:val="hybridMultilevel"/>
    <w:tmpl w:val="FFDAEB26"/>
    <w:lvl w:ilvl="0" w:tplc="FB40558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37BD1C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65AE9"/>
    <w:multiLevelType w:val="multilevel"/>
    <w:tmpl w:val="8D103AA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8" w:hanging="1800"/>
      </w:pPr>
      <w:rPr>
        <w:rFonts w:hint="default"/>
      </w:rPr>
    </w:lvl>
  </w:abstractNum>
  <w:abstractNum w:abstractNumId="21" w15:restartNumberingAfterBreak="0">
    <w:nsid w:val="45127F2B"/>
    <w:multiLevelType w:val="hybridMultilevel"/>
    <w:tmpl w:val="D60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BD6"/>
    <w:multiLevelType w:val="hybridMultilevel"/>
    <w:tmpl w:val="CEF2CF98"/>
    <w:lvl w:ilvl="0" w:tplc="8154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33207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1C12ED2"/>
    <w:multiLevelType w:val="hybridMultilevel"/>
    <w:tmpl w:val="AFB4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7E1D1F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73785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11885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BB9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CC154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89B5D35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325724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02E3D"/>
    <w:multiLevelType w:val="hybridMultilevel"/>
    <w:tmpl w:val="4F1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C650CF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E0481"/>
    <w:multiLevelType w:val="hybridMultilevel"/>
    <w:tmpl w:val="124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E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2"/>
  </w:num>
  <w:num w:numId="5">
    <w:abstractNumId w:val="24"/>
  </w:num>
  <w:num w:numId="6">
    <w:abstractNumId w:val="9"/>
  </w:num>
  <w:num w:numId="7">
    <w:abstractNumId w:val="25"/>
  </w:num>
  <w:num w:numId="8">
    <w:abstractNumId w:val="29"/>
  </w:num>
  <w:num w:numId="9">
    <w:abstractNumId w:val="3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27"/>
  </w:num>
  <w:num w:numId="23">
    <w:abstractNumId w:val="33"/>
  </w:num>
  <w:num w:numId="24">
    <w:abstractNumId w:val="35"/>
  </w:num>
  <w:num w:numId="25">
    <w:abstractNumId w:val="23"/>
  </w:num>
  <w:num w:numId="26">
    <w:abstractNumId w:val="31"/>
  </w:num>
  <w:num w:numId="27">
    <w:abstractNumId w:val="34"/>
  </w:num>
  <w:num w:numId="28">
    <w:abstractNumId w:val="21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  <w:num w:numId="34">
    <w:abstractNumId w:val="2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3"/>
    <w:rsid w:val="00021C30"/>
    <w:rsid w:val="00037035"/>
    <w:rsid w:val="00040B12"/>
    <w:rsid w:val="0004628E"/>
    <w:rsid w:val="00057A68"/>
    <w:rsid w:val="00060E01"/>
    <w:rsid w:val="00066C14"/>
    <w:rsid w:val="00073160"/>
    <w:rsid w:val="00080432"/>
    <w:rsid w:val="000823C3"/>
    <w:rsid w:val="000B0B20"/>
    <w:rsid w:val="000C3310"/>
    <w:rsid w:val="000D69EB"/>
    <w:rsid w:val="000E1FEA"/>
    <w:rsid w:val="000E76BA"/>
    <w:rsid w:val="000F1F53"/>
    <w:rsid w:val="000F5124"/>
    <w:rsid w:val="0010138A"/>
    <w:rsid w:val="00107D8B"/>
    <w:rsid w:val="00133C90"/>
    <w:rsid w:val="00164741"/>
    <w:rsid w:val="00164FA0"/>
    <w:rsid w:val="00166CFA"/>
    <w:rsid w:val="00182981"/>
    <w:rsid w:val="0019270F"/>
    <w:rsid w:val="00195473"/>
    <w:rsid w:val="001A173A"/>
    <w:rsid w:val="001B0EA8"/>
    <w:rsid w:val="001B220E"/>
    <w:rsid w:val="001B2977"/>
    <w:rsid w:val="001B38D2"/>
    <w:rsid w:val="001B6157"/>
    <w:rsid w:val="002054DF"/>
    <w:rsid w:val="0021231D"/>
    <w:rsid w:val="00212A59"/>
    <w:rsid w:val="0023130C"/>
    <w:rsid w:val="002342D6"/>
    <w:rsid w:val="00243F74"/>
    <w:rsid w:val="002452A5"/>
    <w:rsid w:val="00245FD8"/>
    <w:rsid w:val="0026310B"/>
    <w:rsid w:val="00281A0E"/>
    <w:rsid w:val="002901FD"/>
    <w:rsid w:val="002B4797"/>
    <w:rsid w:val="002D30B4"/>
    <w:rsid w:val="002E3188"/>
    <w:rsid w:val="002F0EB8"/>
    <w:rsid w:val="002F186F"/>
    <w:rsid w:val="002F20ED"/>
    <w:rsid w:val="002F292D"/>
    <w:rsid w:val="002F46C1"/>
    <w:rsid w:val="00303D68"/>
    <w:rsid w:val="00331E3E"/>
    <w:rsid w:val="00337FA2"/>
    <w:rsid w:val="00345C5F"/>
    <w:rsid w:val="00375E4D"/>
    <w:rsid w:val="003851D1"/>
    <w:rsid w:val="003A46AF"/>
    <w:rsid w:val="003A649F"/>
    <w:rsid w:val="003B384C"/>
    <w:rsid w:val="003C7FBB"/>
    <w:rsid w:val="003D279C"/>
    <w:rsid w:val="003D539A"/>
    <w:rsid w:val="003F75E1"/>
    <w:rsid w:val="0040626F"/>
    <w:rsid w:val="004234C7"/>
    <w:rsid w:val="00423982"/>
    <w:rsid w:val="00427EAB"/>
    <w:rsid w:val="0044140C"/>
    <w:rsid w:val="00443E94"/>
    <w:rsid w:val="00453602"/>
    <w:rsid w:val="00453CCD"/>
    <w:rsid w:val="004568CA"/>
    <w:rsid w:val="00472DEE"/>
    <w:rsid w:val="004843EC"/>
    <w:rsid w:val="00486A6F"/>
    <w:rsid w:val="00493D30"/>
    <w:rsid w:val="004C639B"/>
    <w:rsid w:val="004D1A78"/>
    <w:rsid w:val="004F4532"/>
    <w:rsid w:val="004F752C"/>
    <w:rsid w:val="0050339A"/>
    <w:rsid w:val="005077B3"/>
    <w:rsid w:val="00516B45"/>
    <w:rsid w:val="00532B70"/>
    <w:rsid w:val="00544A2F"/>
    <w:rsid w:val="00556D84"/>
    <w:rsid w:val="005572A9"/>
    <w:rsid w:val="0056642C"/>
    <w:rsid w:val="005A786A"/>
    <w:rsid w:val="005B51A6"/>
    <w:rsid w:val="005B5872"/>
    <w:rsid w:val="005E1A45"/>
    <w:rsid w:val="005F1CBF"/>
    <w:rsid w:val="00613645"/>
    <w:rsid w:val="00625E64"/>
    <w:rsid w:val="006518BC"/>
    <w:rsid w:val="00656BFA"/>
    <w:rsid w:val="00661702"/>
    <w:rsid w:val="00671B4F"/>
    <w:rsid w:val="00676C94"/>
    <w:rsid w:val="006814F2"/>
    <w:rsid w:val="006820D4"/>
    <w:rsid w:val="006A5C5D"/>
    <w:rsid w:val="006B6128"/>
    <w:rsid w:val="006C18CB"/>
    <w:rsid w:val="006C417E"/>
    <w:rsid w:val="006C7A9B"/>
    <w:rsid w:val="006D6965"/>
    <w:rsid w:val="006E039B"/>
    <w:rsid w:val="006E1B7F"/>
    <w:rsid w:val="006E4DE0"/>
    <w:rsid w:val="006F5688"/>
    <w:rsid w:val="006F6CC5"/>
    <w:rsid w:val="00724B6C"/>
    <w:rsid w:val="00737A5E"/>
    <w:rsid w:val="007502F8"/>
    <w:rsid w:val="00764047"/>
    <w:rsid w:val="0079735E"/>
    <w:rsid w:val="007B5A12"/>
    <w:rsid w:val="007B6FA4"/>
    <w:rsid w:val="007C4A84"/>
    <w:rsid w:val="007F17C4"/>
    <w:rsid w:val="008076B7"/>
    <w:rsid w:val="008132F1"/>
    <w:rsid w:val="00825306"/>
    <w:rsid w:val="008308B1"/>
    <w:rsid w:val="00831A8B"/>
    <w:rsid w:val="00850021"/>
    <w:rsid w:val="008566DE"/>
    <w:rsid w:val="0086236F"/>
    <w:rsid w:val="00867130"/>
    <w:rsid w:val="00885055"/>
    <w:rsid w:val="008A7015"/>
    <w:rsid w:val="008B27CA"/>
    <w:rsid w:val="008B40B1"/>
    <w:rsid w:val="008C135B"/>
    <w:rsid w:val="008C6C28"/>
    <w:rsid w:val="008D3FF9"/>
    <w:rsid w:val="008D5DB9"/>
    <w:rsid w:val="008F4195"/>
    <w:rsid w:val="008F45BF"/>
    <w:rsid w:val="00914581"/>
    <w:rsid w:val="0092252F"/>
    <w:rsid w:val="00942AB8"/>
    <w:rsid w:val="009477EA"/>
    <w:rsid w:val="009531B8"/>
    <w:rsid w:val="00956BCC"/>
    <w:rsid w:val="00964EA9"/>
    <w:rsid w:val="00966AAA"/>
    <w:rsid w:val="00994CB6"/>
    <w:rsid w:val="009A0F2A"/>
    <w:rsid w:val="009A21E3"/>
    <w:rsid w:val="009A4B13"/>
    <w:rsid w:val="009A766D"/>
    <w:rsid w:val="009B426A"/>
    <w:rsid w:val="009B637B"/>
    <w:rsid w:val="009D3A94"/>
    <w:rsid w:val="009E3BD4"/>
    <w:rsid w:val="009E59C8"/>
    <w:rsid w:val="009E5BE2"/>
    <w:rsid w:val="00A00E49"/>
    <w:rsid w:val="00A071BA"/>
    <w:rsid w:val="00A343B6"/>
    <w:rsid w:val="00A45A27"/>
    <w:rsid w:val="00A51A81"/>
    <w:rsid w:val="00A54060"/>
    <w:rsid w:val="00A60B34"/>
    <w:rsid w:val="00A62F25"/>
    <w:rsid w:val="00A6401E"/>
    <w:rsid w:val="00A64140"/>
    <w:rsid w:val="00A66EAC"/>
    <w:rsid w:val="00A77AFA"/>
    <w:rsid w:val="00A82642"/>
    <w:rsid w:val="00A870DC"/>
    <w:rsid w:val="00A919AF"/>
    <w:rsid w:val="00AA0AEA"/>
    <w:rsid w:val="00AA3580"/>
    <w:rsid w:val="00AB38CE"/>
    <w:rsid w:val="00AB7E33"/>
    <w:rsid w:val="00AC7550"/>
    <w:rsid w:val="00AD7CAB"/>
    <w:rsid w:val="00AF58B1"/>
    <w:rsid w:val="00AF6F7E"/>
    <w:rsid w:val="00B06DB9"/>
    <w:rsid w:val="00B15520"/>
    <w:rsid w:val="00B30BA2"/>
    <w:rsid w:val="00B33047"/>
    <w:rsid w:val="00B339B7"/>
    <w:rsid w:val="00B40785"/>
    <w:rsid w:val="00B4390E"/>
    <w:rsid w:val="00B445CF"/>
    <w:rsid w:val="00B537AC"/>
    <w:rsid w:val="00B56894"/>
    <w:rsid w:val="00B63E58"/>
    <w:rsid w:val="00B723CC"/>
    <w:rsid w:val="00B83BBE"/>
    <w:rsid w:val="00B85EAF"/>
    <w:rsid w:val="00B955A8"/>
    <w:rsid w:val="00BB0B21"/>
    <w:rsid w:val="00BB0C79"/>
    <w:rsid w:val="00BB1968"/>
    <w:rsid w:val="00BB3EF3"/>
    <w:rsid w:val="00BC1EFC"/>
    <w:rsid w:val="00BC51FD"/>
    <w:rsid w:val="00BF0B03"/>
    <w:rsid w:val="00BF2E26"/>
    <w:rsid w:val="00C0779A"/>
    <w:rsid w:val="00C216B9"/>
    <w:rsid w:val="00C52661"/>
    <w:rsid w:val="00C70A5F"/>
    <w:rsid w:val="00C711DF"/>
    <w:rsid w:val="00C776E7"/>
    <w:rsid w:val="00C84A75"/>
    <w:rsid w:val="00C95FF1"/>
    <w:rsid w:val="00CB05E2"/>
    <w:rsid w:val="00CB1546"/>
    <w:rsid w:val="00CB3D99"/>
    <w:rsid w:val="00CC700A"/>
    <w:rsid w:val="00CF356D"/>
    <w:rsid w:val="00D10E3E"/>
    <w:rsid w:val="00D25509"/>
    <w:rsid w:val="00D271F2"/>
    <w:rsid w:val="00D45C9D"/>
    <w:rsid w:val="00D572FE"/>
    <w:rsid w:val="00D701C0"/>
    <w:rsid w:val="00D77B0A"/>
    <w:rsid w:val="00D94CDC"/>
    <w:rsid w:val="00DA69E6"/>
    <w:rsid w:val="00DB4326"/>
    <w:rsid w:val="00DB718D"/>
    <w:rsid w:val="00DC6CD0"/>
    <w:rsid w:val="00DD391E"/>
    <w:rsid w:val="00DD479C"/>
    <w:rsid w:val="00DD799D"/>
    <w:rsid w:val="00DE688C"/>
    <w:rsid w:val="00DF5B6B"/>
    <w:rsid w:val="00E12A49"/>
    <w:rsid w:val="00E12BA7"/>
    <w:rsid w:val="00E172B7"/>
    <w:rsid w:val="00E22F00"/>
    <w:rsid w:val="00E422C2"/>
    <w:rsid w:val="00E4543F"/>
    <w:rsid w:val="00E51734"/>
    <w:rsid w:val="00E57980"/>
    <w:rsid w:val="00E6525D"/>
    <w:rsid w:val="00E6635B"/>
    <w:rsid w:val="00E80E5A"/>
    <w:rsid w:val="00E85966"/>
    <w:rsid w:val="00EA1A36"/>
    <w:rsid w:val="00EA521C"/>
    <w:rsid w:val="00EB5F9E"/>
    <w:rsid w:val="00EC0FA8"/>
    <w:rsid w:val="00ED2F4B"/>
    <w:rsid w:val="00ED3D2F"/>
    <w:rsid w:val="00ED6D8E"/>
    <w:rsid w:val="00EE0C5A"/>
    <w:rsid w:val="00F01534"/>
    <w:rsid w:val="00F05A4B"/>
    <w:rsid w:val="00F16F5D"/>
    <w:rsid w:val="00F326B8"/>
    <w:rsid w:val="00F40C2D"/>
    <w:rsid w:val="00F503B7"/>
    <w:rsid w:val="00F50FF1"/>
    <w:rsid w:val="00F61868"/>
    <w:rsid w:val="00F72DE8"/>
    <w:rsid w:val="00F739CC"/>
    <w:rsid w:val="00F777D4"/>
    <w:rsid w:val="00F81680"/>
    <w:rsid w:val="00F81C49"/>
    <w:rsid w:val="00F85F28"/>
    <w:rsid w:val="00FA18EE"/>
    <w:rsid w:val="00FB33C7"/>
    <w:rsid w:val="00FB3BEC"/>
    <w:rsid w:val="00FB6C6A"/>
    <w:rsid w:val="00FC2DC2"/>
    <w:rsid w:val="00FD1531"/>
    <w:rsid w:val="00FD56A2"/>
    <w:rsid w:val="00FE4C44"/>
    <w:rsid w:val="00FF1797"/>
    <w:rsid w:val="00FF3282"/>
    <w:rsid w:val="00FF3497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4B566"/>
  <w15:chartTrackingRefBased/>
  <w15:docId w15:val="{0041481E-A9A5-4C33-ACAA-897610EF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17E"/>
    <w:rPr>
      <w:i/>
      <w:iCs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i w:val="0"/>
      <w:iCs w:val="0"/>
      <w:sz w:val="22"/>
      <w:szCs w:val="22"/>
      <w:lang w:eastAsia="en-US"/>
    </w:rPr>
  </w:style>
  <w:style w:type="paragraph" w:styleId="Tekstpodstawowy">
    <w:name w:val="Body Text"/>
    <w:basedOn w:val="Normalny"/>
    <w:semiHidden/>
    <w:rPr>
      <w:i w:val="0"/>
      <w:iCs w:val="0"/>
      <w:sz w:val="24"/>
      <w:lang w:eastAsia="en-US"/>
    </w:rPr>
  </w:style>
  <w:style w:type="paragraph" w:styleId="Tekstpodstawowy2">
    <w:name w:val="Body Text 2"/>
    <w:basedOn w:val="Normalny"/>
    <w:semiHidden/>
    <w:pPr>
      <w:jc w:val="center"/>
    </w:pPr>
    <w:rPr>
      <w:b/>
      <w:i w:val="0"/>
      <w:iCs w:val="0"/>
      <w:sz w:val="24"/>
    </w:rPr>
  </w:style>
  <w:style w:type="paragraph" w:styleId="Akapitzlist">
    <w:name w:val="List Paragraph"/>
    <w:basedOn w:val="Normalny"/>
    <w:uiPriority w:val="1"/>
    <w:qFormat/>
    <w:rsid w:val="002901FD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3CC"/>
    <w:rPr>
      <w:rFonts w:ascii="Segoe UI" w:hAnsi="Segoe UI" w:cs="Segoe U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F0B03"/>
    <w:rPr>
      <w:i w:val="0"/>
      <w:iCs w:val="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0B03"/>
  </w:style>
  <w:style w:type="character" w:styleId="Odwoanieprzypisudolnego">
    <w:name w:val="footnote reference"/>
    <w:unhideWhenUsed/>
    <w:rsid w:val="00BF0B03"/>
    <w:rPr>
      <w:vertAlign w:val="superscript"/>
    </w:rPr>
  </w:style>
  <w:style w:type="table" w:styleId="Tabela-Siatka">
    <w:name w:val="Table Grid"/>
    <w:basedOn w:val="Standardowy"/>
    <w:uiPriority w:val="59"/>
    <w:rsid w:val="006F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F297-0BD3-4A53-8FFD-426BA385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Rekrutacyjnej do projektu</vt:lpstr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Rekrutacyjnej do projektu</dc:title>
  <dc:subject/>
  <dc:creator>Artur</dc:creator>
  <cp:keywords/>
  <dc:description/>
  <cp:lastModifiedBy>User</cp:lastModifiedBy>
  <cp:revision>5</cp:revision>
  <cp:lastPrinted>2025-02-03T08:38:00Z</cp:lastPrinted>
  <dcterms:created xsi:type="dcterms:W3CDTF">2025-01-10T15:59:00Z</dcterms:created>
  <dcterms:modified xsi:type="dcterms:W3CDTF">2025-02-03T08:38:00Z</dcterms:modified>
</cp:coreProperties>
</file>